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345A6C" w:rsidP="00345A6C">
      <w:pPr>
        <w:ind w:left="1555" w:right="19"/>
        <w:rPr>
          <w:sz w:val="20"/>
          <w:szCs w:val="20"/>
        </w:rPr>
      </w:pPr>
      <w:bookmarkStart w:id="0" w:name="_GoBack"/>
      <w:bookmarkEnd w:id="0"/>
    </w:p>
    <w:p w:rsidR="00AB080E" w:rsidRPr="00AB080E" w:rsidRDefault="00AB080E" w:rsidP="00AB080E">
      <w:pPr>
        <w:autoSpaceDE w:val="0"/>
        <w:autoSpaceDN w:val="0"/>
        <w:adjustRightInd w:val="0"/>
        <w:ind w:left="7080"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ложение № 1</w:t>
      </w:r>
    </w:p>
    <w:p w:rsidR="00AB080E" w:rsidRDefault="00AB080E" w:rsidP="00AB080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 xml:space="preserve">Памятка и критерии самооценки для компаний – субъектов малого </w:t>
      </w:r>
      <w:r w:rsidR="00AA4F7C">
        <w:rPr>
          <w:b/>
          <w:bCs/>
          <w:color w:val="000000"/>
          <w:sz w:val="28"/>
          <w:szCs w:val="28"/>
        </w:rPr>
        <w:br/>
      </w:r>
      <w:r w:rsidRPr="00AB080E">
        <w:rPr>
          <w:b/>
          <w:bCs/>
          <w:color w:val="000000"/>
          <w:sz w:val="28"/>
          <w:szCs w:val="28"/>
        </w:rPr>
        <w:t>и</w:t>
      </w:r>
      <w:r w:rsidR="00AA4F7C">
        <w:rPr>
          <w:b/>
          <w:bCs/>
          <w:color w:val="000000"/>
          <w:sz w:val="28"/>
          <w:szCs w:val="28"/>
        </w:rPr>
        <w:t xml:space="preserve"> </w:t>
      </w:r>
      <w:r w:rsidRPr="00AB080E">
        <w:rPr>
          <w:b/>
          <w:bCs/>
          <w:color w:val="000000"/>
          <w:sz w:val="28"/>
          <w:szCs w:val="28"/>
        </w:rPr>
        <w:t>среднего предпринимательства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>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Памятка и критерии самооценки для компаний представляют соб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струмент для проведения первичной самооценки компаниями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убъектами малого и среднего предпринимательства (далее – Критер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мооценки, МСП)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Самооценка компанией является первым этапом и не гарантирует выход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й на фондовый рынок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Компаниям рекомендуется осуществлять предварительную самооцен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изложенную в разделе «Критерии самооценки компаний»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В случае соответствия компании критериям самооценки,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комендуется обратиться для консультирования к одному из брокеров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торов размещения облигаций. Список брокеров можно найти на</w:t>
      </w:r>
      <w:r w:rsidR="00AA4F7C"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йте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a. Банка России </w:t>
      </w:r>
      <w:r w:rsidRPr="00AB080E">
        <w:rPr>
          <w:color w:val="0563C2"/>
          <w:sz w:val="28"/>
          <w:szCs w:val="28"/>
        </w:rPr>
        <w:t>http://www.cbr.ru/finmarket/registries/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b. СРО «Национальная финансовая ассоциация» </w:t>
      </w:r>
      <w:r w:rsidRPr="00AB080E">
        <w:rPr>
          <w:color w:val="0563C2"/>
          <w:sz w:val="28"/>
          <w:szCs w:val="28"/>
        </w:rPr>
        <w:t>new.nfa.ru1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c. СРО «Национальная ассоциация участников фондового рынка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563C2"/>
          <w:sz w:val="28"/>
          <w:szCs w:val="28"/>
        </w:rPr>
        <w:t>https:/naufor.ru</w:t>
      </w:r>
      <w:r w:rsidRPr="00AB080E">
        <w:rPr>
          <w:color w:val="000000"/>
          <w:sz w:val="28"/>
          <w:szCs w:val="28"/>
        </w:rPr>
        <w:t>1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Также можно обратиться напрямую на биржу, как торговую площад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организующую размещение и торги облигациями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d. ПАО Московская Биржа </w:t>
      </w:r>
      <w:r w:rsidRPr="00AB080E">
        <w:rPr>
          <w:color w:val="0563C2"/>
          <w:sz w:val="28"/>
          <w:szCs w:val="28"/>
        </w:rPr>
        <w:t>rost@moex.com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e. ПАО «Санкт-Петербургская биржа» тел. +7 (495) 899-01-70-70.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>Критерии самооценки компаний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. Компания является субъектом МСП, что подтверждаетс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аличием сведений о ней в едином реестре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редпринимательства </w:t>
      </w:r>
      <w:r w:rsidRPr="00AB080E">
        <w:rPr>
          <w:color w:val="0563C2"/>
          <w:sz w:val="28"/>
          <w:szCs w:val="28"/>
        </w:rPr>
        <w:t xml:space="preserve">https://rmsp.nalog.ru/ </w:t>
      </w:r>
      <w:r w:rsidRPr="00AB080E">
        <w:rPr>
          <w:color w:val="000000"/>
          <w:sz w:val="28"/>
          <w:szCs w:val="28"/>
        </w:rPr>
        <w:t>на последнюю доступную дату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2. В видах деятельности компании отсутствуют такие виды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еятельности, как производство и (или) реализация подакцизных товаров;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быча и (или) реализация полезных ископаемых, за исключение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общераспространенных полезных ископаемых. 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Компания не является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редитной организацией, страховой организацией и микрофинанс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цией (за исключением потребительских кооперативов)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вестиционным фондом, негосударственным пенсионным фондом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фессиональным участником рынка ценных бумаг, ломбардом; участник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оглашений о разделе продукции; организацией, осуществляюще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едпринимательскую деятельность в сфере игорного бизнеса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3. Срок «жизни» компании составляет не менее 3 лет. Параметр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веряется по дате регистрации компании (дату можно проверить в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учредительных документах, либо в выписке из единого государственно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естра юридических лиц (ЕГРЮЛ</w:t>
      </w:r>
      <w:r w:rsidRPr="00AB080E">
        <w:rPr>
          <w:b/>
          <w:bCs/>
          <w:color w:val="000000"/>
          <w:sz w:val="28"/>
          <w:szCs w:val="28"/>
        </w:rPr>
        <w:t xml:space="preserve">) </w:t>
      </w:r>
      <w:r w:rsidRPr="00AB080E">
        <w:rPr>
          <w:color w:val="0563C2"/>
          <w:sz w:val="28"/>
          <w:szCs w:val="28"/>
        </w:rPr>
        <w:t>https://egrul.nalog.ru/</w:t>
      </w:r>
      <w:r w:rsidRPr="00AB080E">
        <w:rPr>
          <w:color w:val="000000"/>
          <w:sz w:val="28"/>
          <w:szCs w:val="28"/>
        </w:rPr>
        <w:t>)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4. Компания не находится в состоянии ликвидации ил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организации. Проверку параметра можно осуществить с помощью серви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Федеральной налоговой службы «Сообщения юридических лиц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публикованные в журнале «Вестник государственной регистрации» п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адресу: </w:t>
      </w:r>
      <w:r w:rsidRPr="00AB080E">
        <w:rPr>
          <w:color w:val="0563C2"/>
          <w:sz w:val="28"/>
          <w:szCs w:val="28"/>
        </w:rPr>
        <w:t>https://www.vestnik-gosreg.ru/publ/vgr</w:t>
      </w:r>
      <w:r>
        <w:rPr>
          <w:color w:val="0563C2"/>
          <w:sz w:val="28"/>
          <w:szCs w:val="28"/>
        </w:rPr>
        <w:t>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A4F7C" w:rsidRDefault="00AA4F7C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lastRenderedPageBreak/>
        <w:t>5. У компании отсутствует задолженность по уплате налогов.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оверку параметра можно осуществить с помощью сервиса Федерально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налоговой службы: </w:t>
      </w:r>
      <w:r w:rsidRPr="00AB080E">
        <w:rPr>
          <w:color w:val="0563C2"/>
          <w:sz w:val="28"/>
          <w:szCs w:val="28"/>
        </w:rPr>
        <w:t>https://service.nalog.ru/zd.do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6. Руководители компании не дисквалифицированы, адрес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е фигурирует в адресах массовой регистрации компаний. Проверку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араметра можно осуществить с помощью сервиса Федеральной налог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службы «Прозрачный бизнес»: </w:t>
      </w:r>
      <w:r w:rsidRPr="00AB080E">
        <w:rPr>
          <w:color w:val="0563C2"/>
          <w:sz w:val="28"/>
          <w:szCs w:val="28"/>
        </w:rPr>
        <w:t>https://pb.nalog.ru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7. Компания не является зависимой компанией государствен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и. Параметр подтверждается учредительными документами, сведени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можно проверить сервисом единого государственного реестра юридически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лиц </w:t>
      </w:r>
      <w:r w:rsidRPr="00AB080E">
        <w:rPr>
          <w:color w:val="0563C2"/>
          <w:sz w:val="28"/>
          <w:szCs w:val="28"/>
        </w:rPr>
        <w:t>http://egrul.nalog.ru/index.html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8. У компании отсутствует отрицательная кредитная история, в т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числе, нет просроченных платежей по кредитам свыше 30 дней в течени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оследних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180 календарных дней. Проверяется запросом в Бюро кредитн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стори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9. Выручка за предыдущий календарный год составляет от 120 млн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 до 2 млрд. рублей. Выручка определяется по форме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последний календарный год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0. Средний темп прироста выручки за последние три года составляет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не менее 10%. Средний темп прироста выручки (СТПВ) за последние три года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счит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ТПВ = (ПВ3 / ПВ1)1/3 – 1, 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В1 – прирост выручки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ервый год из трех анализируемых, например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2016 год, ПВ3 – прирост выручки за последний год из тре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анализируемых, например, за 2018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рост выручки определяется по форме «Отчет о финансов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зультатах»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1. Безубыточная деятельность в течение последних 3 лет. Чиста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(убыток) определяется по форме «Отчет 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последние три года, строка 2400. Значение в строке 2400 должно быть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ложительным – отражаться без скобок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2. Рекомендуемая рентабельность бизнеса не менее 15% (з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следний год и средняя за 3 последних года). Рентабельность бизне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ассчитыв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Рентабельность = (Прибыль до налогообложения / Выручка) * 100%,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до налогообложения – строка 2300 формы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календарный год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Выручка – строка 2110 формы «Отчет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календарный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3. Планируемый объем выпуска облигаций – от 100 млн. до 1 млрд</w:t>
      </w:r>
      <w:r w:rsidR="00BD6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4. Срок привлечения средств – не менее 1 года и не более 3 лет.</w:t>
      </w:r>
    </w:p>
    <w:p w:rsidR="00345A6C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80E">
        <w:rPr>
          <w:color w:val="000000"/>
          <w:sz w:val="28"/>
          <w:szCs w:val="28"/>
        </w:rPr>
        <w:t>15. Объем планируемого годового погашения облигаций (основ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лг и процентные платежи) должен быть меньше годовой прибыли (сре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оследние три года, строка 2400).</w:t>
      </w:r>
    </w:p>
    <w:sectPr w:rsidR="00345A6C" w:rsidRPr="00AB080E" w:rsidSect="00855FF3">
      <w:headerReference w:type="even" r:id="rId8"/>
      <w:type w:val="continuous"/>
      <w:pgSz w:w="11907" w:h="16840" w:code="9"/>
      <w:pgMar w:top="709" w:right="850" w:bottom="42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8B" w:rsidRDefault="008C4F8B">
      <w:r>
        <w:separator/>
      </w:r>
    </w:p>
  </w:endnote>
  <w:endnote w:type="continuationSeparator" w:id="0">
    <w:p w:rsidR="008C4F8B" w:rsidRDefault="008C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8B" w:rsidRDefault="008C4F8B">
      <w:r>
        <w:separator/>
      </w:r>
    </w:p>
  </w:footnote>
  <w:footnote w:type="continuationSeparator" w:id="0">
    <w:p w:rsidR="008C4F8B" w:rsidRDefault="008C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2138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07E18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22C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C4890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3668C"/>
    <w:rsid w:val="00345A6C"/>
    <w:rsid w:val="0035496B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B2C63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4F70"/>
    <w:rsid w:val="0050529E"/>
    <w:rsid w:val="0050571F"/>
    <w:rsid w:val="00507ADB"/>
    <w:rsid w:val="00512F97"/>
    <w:rsid w:val="00514428"/>
    <w:rsid w:val="005202A0"/>
    <w:rsid w:val="0052334C"/>
    <w:rsid w:val="00533E30"/>
    <w:rsid w:val="0054037C"/>
    <w:rsid w:val="00556998"/>
    <w:rsid w:val="005570D6"/>
    <w:rsid w:val="00571CD2"/>
    <w:rsid w:val="005749DA"/>
    <w:rsid w:val="00577476"/>
    <w:rsid w:val="00582780"/>
    <w:rsid w:val="00586A4C"/>
    <w:rsid w:val="00593D91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3A76"/>
    <w:rsid w:val="005E57A5"/>
    <w:rsid w:val="005F5567"/>
    <w:rsid w:val="006158BF"/>
    <w:rsid w:val="00615A80"/>
    <w:rsid w:val="0062118F"/>
    <w:rsid w:val="00621CD7"/>
    <w:rsid w:val="006349A1"/>
    <w:rsid w:val="00643230"/>
    <w:rsid w:val="006438AE"/>
    <w:rsid w:val="006563DE"/>
    <w:rsid w:val="00657E1C"/>
    <w:rsid w:val="006607F7"/>
    <w:rsid w:val="006843D8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50DF0"/>
    <w:rsid w:val="00760FAF"/>
    <w:rsid w:val="00763B45"/>
    <w:rsid w:val="007646EF"/>
    <w:rsid w:val="00766676"/>
    <w:rsid w:val="00771253"/>
    <w:rsid w:val="00772DE7"/>
    <w:rsid w:val="007811C6"/>
    <w:rsid w:val="007845A7"/>
    <w:rsid w:val="007A06A1"/>
    <w:rsid w:val="007A5ADB"/>
    <w:rsid w:val="007C02C0"/>
    <w:rsid w:val="007E2E97"/>
    <w:rsid w:val="007E30AA"/>
    <w:rsid w:val="007F4B75"/>
    <w:rsid w:val="008038ED"/>
    <w:rsid w:val="00810842"/>
    <w:rsid w:val="008218C9"/>
    <w:rsid w:val="0082465C"/>
    <w:rsid w:val="00827C66"/>
    <w:rsid w:val="00831302"/>
    <w:rsid w:val="0083265B"/>
    <w:rsid w:val="008348F7"/>
    <w:rsid w:val="00834F2A"/>
    <w:rsid w:val="008378B7"/>
    <w:rsid w:val="00844F81"/>
    <w:rsid w:val="00855FF3"/>
    <w:rsid w:val="00866D69"/>
    <w:rsid w:val="0087245E"/>
    <w:rsid w:val="008727AF"/>
    <w:rsid w:val="00873E66"/>
    <w:rsid w:val="00875EB0"/>
    <w:rsid w:val="0088255C"/>
    <w:rsid w:val="00893DBD"/>
    <w:rsid w:val="008B64C4"/>
    <w:rsid w:val="008C4F8B"/>
    <w:rsid w:val="008D46D4"/>
    <w:rsid w:val="008D78A9"/>
    <w:rsid w:val="008E1104"/>
    <w:rsid w:val="008E3C8D"/>
    <w:rsid w:val="008E7BBD"/>
    <w:rsid w:val="008F6600"/>
    <w:rsid w:val="00901FF0"/>
    <w:rsid w:val="00903240"/>
    <w:rsid w:val="00910B6C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460A9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A6"/>
    <w:rsid w:val="00A333EB"/>
    <w:rsid w:val="00A3383C"/>
    <w:rsid w:val="00A433F9"/>
    <w:rsid w:val="00A43879"/>
    <w:rsid w:val="00A50633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A4F7C"/>
    <w:rsid w:val="00AB080E"/>
    <w:rsid w:val="00AB0CEC"/>
    <w:rsid w:val="00AB4163"/>
    <w:rsid w:val="00AB715A"/>
    <w:rsid w:val="00AC16CF"/>
    <w:rsid w:val="00AC52C4"/>
    <w:rsid w:val="00AD31BD"/>
    <w:rsid w:val="00AD4408"/>
    <w:rsid w:val="00AD724A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97464"/>
    <w:rsid w:val="00BA007B"/>
    <w:rsid w:val="00BA19CC"/>
    <w:rsid w:val="00BA7E2E"/>
    <w:rsid w:val="00BB0A9B"/>
    <w:rsid w:val="00BB3710"/>
    <w:rsid w:val="00BD677F"/>
    <w:rsid w:val="00BD6FF9"/>
    <w:rsid w:val="00BF097D"/>
    <w:rsid w:val="00BF1EBE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0978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14C1C"/>
    <w:rsid w:val="00D21E76"/>
    <w:rsid w:val="00D21F17"/>
    <w:rsid w:val="00D348D3"/>
    <w:rsid w:val="00D37616"/>
    <w:rsid w:val="00D41F97"/>
    <w:rsid w:val="00D50274"/>
    <w:rsid w:val="00D53C2A"/>
    <w:rsid w:val="00D54454"/>
    <w:rsid w:val="00D56B82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9243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95DB4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04BF"/>
    <w:rsid w:val="00F11A91"/>
    <w:rsid w:val="00F11E42"/>
    <w:rsid w:val="00F16426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8602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940770-639E-49B0-B9C5-7628221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  <w:style w:type="character" w:customStyle="1" w:styleId="af1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6F86-8875-49F8-831D-F983F79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a958d47e654d6952917056ef32ed5bfe7447e12df199bb5ca45807eb057bf795</dc:description>
  <cp:lastModifiedBy>Юлия Рубцова</cp:lastModifiedBy>
  <cp:revision>2</cp:revision>
  <cp:lastPrinted>2015-07-01T15:07:00Z</cp:lastPrinted>
  <dcterms:created xsi:type="dcterms:W3CDTF">2019-06-27T08:36:00Z</dcterms:created>
  <dcterms:modified xsi:type="dcterms:W3CDTF">2019-06-27T08:36:00Z</dcterms:modified>
</cp:coreProperties>
</file>